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D03C5" w14:textId="77777777" w:rsidR="00B87B53" w:rsidRDefault="00B87B53" w:rsidP="009D6FC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${titre}</w:t>
      </w:r>
      <w:r w:rsidR="00822941">
        <w:rPr>
          <w:sz w:val="28"/>
          <w:szCs w:val="28"/>
        </w:rPr>
        <w:t>.</w:t>
      </w:r>
      <w:r w:rsidRPr="00A93247">
        <w:rPr>
          <w:sz w:val="28"/>
          <w:szCs w:val="28"/>
        </w:rPr>
        <w:t xml:space="preserve"> </w:t>
      </w:r>
      <w:r>
        <w:rPr>
          <w:sz w:val="28"/>
          <w:szCs w:val="28"/>
        </w:rPr>
        <w:t>${</w:t>
      </w:r>
      <w:proofErr w:type="spellStart"/>
      <w:r>
        <w:rPr>
          <w:sz w:val="28"/>
          <w:szCs w:val="28"/>
        </w:rPr>
        <w:t>num_voucher</w:t>
      </w:r>
      <w:proofErr w:type="spellEnd"/>
      <w:r>
        <w:rPr>
          <w:sz w:val="28"/>
          <w:szCs w:val="28"/>
        </w:rPr>
        <w:t>}</w:t>
      </w:r>
    </w:p>
    <w:tbl>
      <w:tblPr>
        <w:tblStyle w:val="Tableausimple41"/>
        <w:tblpPr w:leftFromText="141" w:rightFromText="141" w:vertAnchor="text" w:horzAnchor="page" w:tblpX="1290" w:tblpY="295"/>
        <w:tblW w:w="0" w:type="auto"/>
        <w:tblLook w:val="04A0" w:firstRow="1" w:lastRow="0" w:firstColumn="1" w:lastColumn="0" w:noHBand="0" w:noVBand="1"/>
      </w:tblPr>
      <w:tblGrid>
        <w:gridCol w:w="6093"/>
      </w:tblGrid>
      <w:tr w:rsidR="009D6FCE" w14:paraId="79FD14B4" w14:textId="77777777" w:rsidTr="00A42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3" w:type="dxa"/>
          </w:tcPr>
          <w:p w14:paraId="1D86A337" w14:textId="77777777" w:rsidR="009D6FCE" w:rsidRDefault="00600CD8" w:rsidP="00600CD8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9D6FCE" w:rsidRPr="00D8341D">
              <w:rPr>
                <w:sz w:val="24"/>
                <w:szCs w:val="24"/>
              </w:rPr>
              <w:t>DETAILS CLIENT</w:t>
            </w:r>
          </w:p>
          <w:p w14:paraId="51303831" w14:textId="77777777" w:rsidR="009D6FCE" w:rsidRDefault="009D6FCE" w:rsidP="009D6FCE">
            <w:pPr>
              <w:spacing w:line="240" w:lineRule="auto"/>
            </w:pPr>
            <w:r w:rsidRPr="00EA7619">
              <w:rPr>
                <w:b w:val="0"/>
                <w:bCs w:val="0"/>
              </w:rPr>
              <w:t>Nom et prénom :</w:t>
            </w:r>
            <w:r>
              <w:t xml:space="preserve"> </w:t>
            </w:r>
            <w:r w:rsidRPr="00EA7619">
              <w:rPr>
                <w:b w:val="0"/>
                <w:bCs w:val="0"/>
              </w:rPr>
              <w:t>${client}</w:t>
            </w:r>
          </w:p>
          <w:p w14:paraId="41E88704" w14:textId="77777777" w:rsidR="009D6FCE" w:rsidRDefault="009D6FCE" w:rsidP="009D6FCE">
            <w:pPr>
              <w:spacing w:line="240" w:lineRule="auto"/>
            </w:pPr>
            <w:r w:rsidRPr="00EA7619">
              <w:rPr>
                <w:b w:val="0"/>
                <w:bCs w:val="0"/>
              </w:rPr>
              <w:t>Adresse :</w:t>
            </w:r>
            <w:r>
              <w:t xml:space="preserve"> </w:t>
            </w:r>
            <w:r w:rsidRPr="00EA7619">
              <w:rPr>
                <w:b w:val="0"/>
                <w:bCs w:val="0"/>
              </w:rPr>
              <w:t>${</w:t>
            </w:r>
            <w:proofErr w:type="spellStart"/>
            <w:r w:rsidRPr="00EA7619">
              <w:rPr>
                <w:b w:val="0"/>
                <w:bCs w:val="0"/>
              </w:rPr>
              <w:t>adresse_client</w:t>
            </w:r>
            <w:proofErr w:type="spellEnd"/>
            <w:r w:rsidRPr="00EA7619">
              <w:rPr>
                <w:b w:val="0"/>
                <w:bCs w:val="0"/>
              </w:rPr>
              <w:t>}</w:t>
            </w:r>
          </w:p>
          <w:p w14:paraId="10908EC8" w14:textId="77777777" w:rsidR="009D6FCE" w:rsidRDefault="009D6FCE" w:rsidP="009D6FCE">
            <w:pPr>
              <w:spacing w:line="240" w:lineRule="auto"/>
            </w:pPr>
            <w:r w:rsidRPr="00EA7619">
              <w:rPr>
                <w:b w:val="0"/>
                <w:bCs w:val="0"/>
              </w:rPr>
              <w:t>Téléphone :</w:t>
            </w:r>
            <w:r>
              <w:t xml:space="preserve"> </w:t>
            </w:r>
            <w:r w:rsidRPr="00EA7619">
              <w:rPr>
                <w:b w:val="0"/>
                <w:bCs w:val="0"/>
              </w:rPr>
              <w:t>${</w:t>
            </w:r>
            <w:proofErr w:type="spellStart"/>
            <w:r w:rsidRPr="00EA7619">
              <w:rPr>
                <w:b w:val="0"/>
                <w:bCs w:val="0"/>
              </w:rPr>
              <w:t>tel_client</w:t>
            </w:r>
            <w:proofErr w:type="spellEnd"/>
            <w:r w:rsidRPr="00EA7619">
              <w:rPr>
                <w:b w:val="0"/>
                <w:bCs w:val="0"/>
              </w:rPr>
              <w:t>}</w:t>
            </w:r>
            <w:r w:rsidRPr="00832A74">
              <w:t xml:space="preserve"> </w:t>
            </w:r>
          </w:p>
          <w:p w14:paraId="5742AA4D" w14:textId="77777777" w:rsidR="009D6FCE" w:rsidRDefault="009D6FCE" w:rsidP="009D6FCE">
            <w:pPr>
              <w:spacing w:line="240" w:lineRule="auto"/>
            </w:pPr>
            <w:r w:rsidRPr="00EA7619">
              <w:rPr>
                <w:b w:val="0"/>
                <w:bCs w:val="0"/>
              </w:rPr>
              <w:t>Email :</w:t>
            </w:r>
            <w:r>
              <w:t xml:space="preserve"> </w:t>
            </w:r>
            <w:r w:rsidRPr="00EA7619">
              <w:rPr>
                <w:b w:val="0"/>
                <w:bCs w:val="0"/>
              </w:rPr>
              <w:t>${</w:t>
            </w:r>
            <w:proofErr w:type="spellStart"/>
            <w:r w:rsidRPr="00EA7619">
              <w:rPr>
                <w:b w:val="0"/>
                <w:bCs w:val="0"/>
              </w:rPr>
              <w:t>email_client</w:t>
            </w:r>
            <w:proofErr w:type="spellEnd"/>
            <w:r w:rsidRPr="00EA7619">
              <w:rPr>
                <w:b w:val="0"/>
                <w:bCs w:val="0"/>
              </w:rPr>
              <w:t>}</w:t>
            </w:r>
          </w:p>
          <w:p w14:paraId="14C23878" w14:textId="0D1D3CDC" w:rsidR="007D48A6" w:rsidRPr="00B87B53" w:rsidRDefault="007D48A6" w:rsidP="009D6FCE">
            <w:pPr>
              <w:spacing w:line="240" w:lineRule="auto"/>
              <w:contextualSpacing/>
            </w:pPr>
            <w:r>
              <w:rPr>
                <w:b w:val="0"/>
                <w:bCs w:val="0"/>
              </w:rPr>
              <w:t>Nb pax</w:t>
            </w:r>
            <w:r w:rsidRPr="00EA7619">
              <w:rPr>
                <w:b w:val="0"/>
                <w:bCs w:val="0"/>
              </w:rPr>
              <w:t> :</w:t>
            </w:r>
            <w:r>
              <w:t xml:space="preserve"> </w:t>
            </w:r>
            <w:r w:rsidRPr="00EA7619">
              <w:rPr>
                <w:b w:val="0"/>
                <w:bCs w:val="0"/>
              </w:rPr>
              <w:t>${</w:t>
            </w:r>
            <w:proofErr w:type="spellStart"/>
            <w:r>
              <w:rPr>
                <w:b w:val="0"/>
                <w:bCs w:val="0"/>
              </w:rPr>
              <w:t>nbpax</w:t>
            </w:r>
            <w:proofErr w:type="spellEnd"/>
            <w:r w:rsidRPr="00EA7619">
              <w:rPr>
                <w:b w:val="0"/>
                <w:bCs w:val="0"/>
              </w:rPr>
              <w:t>}</w:t>
            </w:r>
            <w:r w:rsidR="00FA2C91">
              <w:rPr>
                <w:b w:val="0"/>
                <w:bCs w:val="0"/>
              </w:rPr>
              <w:t xml:space="preserve">   </w:t>
            </w:r>
          </w:p>
        </w:tc>
      </w:tr>
    </w:tbl>
    <w:tbl>
      <w:tblPr>
        <w:tblStyle w:val="Tableausimple41"/>
        <w:tblpPr w:leftFromText="141" w:rightFromText="141" w:vertAnchor="text" w:horzAnchor="margin" w:tblpXSpec="right" w:tblpY="280"/>
        <w:tblW w:w="0" w:type="auto"/>
        <w:tblLook w:val="04A0" w:firstRow="1" w:lastRow="0" w:firstColumn="1" w:lastColumn="0" w:noHBand="0" w:noVBand="1"/>
      </w:tblPr>
      <w:tblGrid>
        <w:gridCol w:w="2845"/>
      </w:tblGrid>
      <w:tr w:rsidR="009D6FCE" w14:paraId="69BB73EE" w14:textId="77777777" w:rsidTr="009D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14:paraId="7D1037AC" w14:textId="77777777" w:rsidR="009D6FCE" w:rsidRPr="00F27419" w:rsidRDefault="009D6FCE" w:rsidP="009D6FCE">
            <w:pPr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8341D">
              <w:rPr>
                <w:sz w:val="24"/>
                <w:szCs w:val="24"/>
              </w:rPr>
              <w:t>DATE DE RESERVATION</w:t>
            </w:r>
            <w:r>
              <w:t xml:space="preserve"> </w:t>
            </w:r>
          </w:p>
          <w:p w14:paraId="7234AC1B" w14:textId="77777777" w:rsidR="009D6FCE" w:rsidRPr="00B87B53" w:rsidRDefault="009D6FCE" w:rsidP="009D6FCE">
            <w:pPr>
              <w:spacing w:line="240" w:lineRule="auto"/>
              <w:jc w:val="center"/>
            </w:pPr>
            <w:r>
              <w:t>${</w:t>
            </w:r>
            <w:proofErr w:type="spellStart"/>
            <w:r w:rsidRPr="00016763">
              <w:t>date_reservation</w:t>
            </w:r>
            <w:proofErr w:type="spellEnd"/>
            <w:r>
              <w:t>}</w:t>
            </w:r>
          </w:p>
        </w:tc>
      </w:tr>
    </w:tbl>
    <w:p w14:paraId="575B4F7F" w14:textId="77777777" w:rsidR="00B87B53" w:rsidRDefault="00B87B53" w:rsidP="009D6FCE">
      <w:pPr>
        <w:rPr>
          <w:sz w:val="28"/>
          <w:szCs w:val="28"/>
        </w:rPr>
      </w:pPr>
    </w:p>
    <w:p w14:paraId="7D1DE183" w14:textId="77777777" w:rsidR="007D48A6" w:rsidRDefault="007D48A6" w:rsidP="009D6FCE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3"/>
        <w:gridCol w:w="4523"/>
      </w:tblGrid>
      <w:tr w:rsidR="007D48A6" w14:paraId="1387E9BC" w14:textId="77777777" w:rsidTr="00883B59">
        <w:trPr>
          <w:trHeight w:val="472"/>
        </w:trPr>
        <w:tc>
          <w:tcPr>
            <w:tcW w:w="4523" w:type="dxa"/>
          </w:tcPr>
          <w:p w14:paraId="5D2B8BD2" w14:textId="25FB5B99" w:rsidR="007D48A6" w:rsidRDefault="007D48A6" w:rsidP="007D48A6">
            <w:pPr>
              <w:jc w:val="center"/>
              <w:rPr>
                <w:sz w:val="28"/>
                <w:szCs w:val="28"/>
              </w:rPr>
            </w:pPr>
            <w:r w:rsidRPr="00EA7619">
              <w:t>${</w:t>
            </w:r>
            <w:proofErr w:type="spellStart"/>
            <w:r w:rsidR="00D47E42">
              <w:t>destination_voyage</w:t>
            </w:r>
            <w:proofErr w:type="spellEnd"/>
            <w:r w:rsidRPr="00EA7619">
              <w:t>}</w:t>
            </w:r>
          </w:p>
        </w:tc>
        <w:tc>
          <w:tcPr>
            <w:tcW w:w="4523" w:type="dxa"/>
          </w:tcPr>
          <w:p w14:paraId="6A9FE7AE" w14:textId="0E1AFB7B" w:rsidR="007D48A6" w:rsidRDefault="007D48A6" w:rsidP="007D48A6">
            <w:pPr>
              <w:jc w:val="center"/>
              <w:rPr>
                <w:sz w:val="28"/>
                <w:szCs w:val="28"/>
              </w:rPr>
            </w:pPr>
            <w:r w:rsidRPr="00EA7619">
              <w:t>${</w:t>
            </w:r>
            <w:proofErr w:type="spellStart"/>
            <w:r w:rsidR="00D47E42">
              <w:t>pack_voyage</w:t>
            </w:r>
            <w:proofErr w:type="spellEnd"/>
            <w:r w:rsidRPr="00EA7619">
              <w:t>}</w:t>
            </w:r>
          </w:p>
        </w:tc>
      </w:tr>
      <w:tr w:rsidR="007D48A6" w14:paraId="13C49D0E" w14:textId="77777777" w:rsidTr="00883B59">
        <w:trPr>
          <w:trHeight w:val="1389"/>
        </w:trPr>
        <w:tc>
          <w:tcPr>
            <w:tcW w:w="9046" w:type="dxa"/>
            <w:gridSpan w:val="2"/>
          </w:tcPr>
          <w:p w14:paraId="1A1B3915" w14:textId="00362AE3" w:rsidR="007D48A6" w:rsidRDefault="007D48A6" w:rsidP="009D6FCE">
            <w:r>
              <w:t>Date aller: ${</w:t>
            </w:r>
            <w:proofErr w:type="spellStart"/>
            <w:r>
              <w:t>date_</w:t>
            </w:r>
            <w:r w:rsidR="00F35D9D">
              <w:t>depart_voyage</w:t>
            </w:r>
            <w:proofErr w:type="spellEnd"/>
            <w:r>
              <w:t>}</w:t>
            </w:r>
          </w:p>
          <w:p w14:paraId="6D1B09D6" w14:textId="3917F598" w:rsidR="007D48A6" w:rsidRDefault="007D48A6" w:rsidP="009D6FCE">
            <w:r>
              <w:t xml:space="preserve"> Date retour: ${</w:t>
            </w:r>
            <w:proofErr w:type="spellStart"/>
            <w:r>
              <w:t>date_retour</w:t>
            </w:r>
            <w:r w:rsidR="00F35D9D">
              <w:t>_voyage</w:t>
            </w:r>
            <w:proofErr w:type="spellEnd"/>
            <w:r>
              <w:t>}</w:t>
            </w:r>
          </w:p>
          <w:p w14:paraId="05FE9C73" w14:textId="78FA5379" w:rsidR="007D48A6" w:rsidRDefault="007D48A6" w:rsidP="009D6FCE">
            <w:pPr>
              <w:rPr>
                <w:sz w:val="28"/>
                <w:szCs w:val="28"/>
              </w:rPr>
            </w:pPr>
            <w:r>
              <w:t xml:space="preserve"> Nb nuitées : ${</w:t>
            </w:r>
            <w:proofErr w:type="spellStart"/>
            <w:r>
              <w:t>nb_nuitees</w:t>
            </w:r>
            <w:proofErr w:type="spellEnd"/>
            <w:r>
              <w:t>}</w:t>
            </w:r>
          </w:p>
        </w:tc>
      </w:tr>
    </w:tbl>
    <w:p w14:paraId="14869FDE" w14:textId="2245FB23" w:rsidR="003267D4" w:rsidRPr="00BE3296" w:rsidRDefault="003267D4" w:rsidP="003267D4">
      <w:pPr>
        <w:rPr>
          <w:b/>
          <w:bCs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08"/>
        <w:gridCol w:w="7654"/>
      </w:tblGrid>
      <w:tr w:rsidR="007D48A6" w14:paraId="76ACE202" w14:textId="77777777" w:rsidTr="003267D4">
        <w:tc>
          <w:tcPr>
            <w:tcW w:w="1408" w:type="dxa"/>
          </w:tcPr>
          <w:p w14:paraId="552E2388" w14:textId="26C38401" w:rsidR="007D48A6" w:rsidRDefault="007D48A6" w:rsidP="009D6FCE">
            <w:pPr>
              <w:rPr>
                <w:sz w:val="28"/>
                <w:szCs w:val="28"/>
              </w:rPr>
            </w:pPr>
            <w:r>
              <w:t>Quantité:</w:t>
            </w:r>
          </w:p>
        </w:tc>
        <w:tc>
          <w:tcPr>
            <w:tcW w:w="7654" w:type="dxa"/>
          </w:tcPr>
          <w:p w14:paraId="66160AE5" w14:textId="0EE5406E" w:rsidR="007D48A6" w:rsidRDefault="007D48A6" w:rsidP="00861ACB">
            <w:pPr>
              <w:rPr>
                <w:sz w:val="28"/>
                <w:szCs w:val="28"/>
              </w:rPr>
            </w:pPr>
            <w:r>
              <w:t>${</w:t>
            </w:r>
            <w:proofErr w:type="spellStart"/>
            <w:r w:rsidR="00861ACB">
              <w:t>nbr_chambres</w:t>
            </w:r>
            <w:proofErr w:type="spellEnd"/>
            <w:r>
              <w:t>}</w:t>
            </w:r>
          </w:p>
        </w:tc>
      </w:tr>
      <w:tr w:rsidR="007D48A6" w14:paraId="20D0F546" w14:textId="77777777" w:rsidTr="003267D4">
        <w:tc>
          <w:tcPr>
            <w:tcW w:w="1408" w:type="dxa"/>
          </w:tcPr>
          <w:p w14:paraId="6167595D" w14:textId="5C0835A6" w:rsidR="007D48A6" w:rsidRDefault="00450753" w:rsidP="009D6FCE">
            <w:pPr>
              <w:rPr>
                <w:sz w:val="28"/>
                <w:szCs w:val="28"/>
              </w:rPr>
            </w:pPr>
            <w:r>
              <w:t>Arrangement:</w:t>
            </w:r>
          </w:p>
        </w:tc>
        <w:tc>
          <w:tcPr>
            <w:tcW w:w="7654" w:type="dxa"/>
          </w:tcPr>
          <w:p w14:paraId="54DC41B1" w14:textId="4BAE0DBF" w:rsidR="007D48A6" w:rsidRDefault="00450753" w:rsidP="009D6FCE">
            <w:pPr>
              <w:rPr>
                <w:sz w:val="28"/>
                <w:szCs w:val="28"/>
              </w:rPr>
            </w:pPr>
            <w:r>
              <w:t>${arrangement}</w:t>
            </w:r>
          </w:p>
        </w:tc>
      </w:tr>
      <w:tr w:rsidR="007D48A6" w14:paraId="3A656803" w14:textId="77777777" w:rsidTr="003267D4">
        <w:tc>
          <w:tcPr>
            <w:tcW w:w="1408" w:type="dxa"/>
          </w:tcPr>
          <w:p w14:paraId="0B5E4D55" w14:textId="781C9B95" w:rsidR="007D48A6" w:rsidRDefault="00450753" w:rsidP="009D6FCE">
            <w:pPr>
              <w:rPr>
                <w:sz w:val="28"/>
                <w:szCs w:val="28"/>
              </w:rPr>
            </w:pPr>
            <w:r>
              <w:t>Infos Client:</w:t>
            </w:r>
          </w:p>
        </w:tc>
        <w:tc>
          <w:tcPr>
            <w:tcW w:w="7654" w:type="dxa"/>
          </w:tcPr>
          <w:p w14:paraId="74B1B05B" w14:textId="5FC784B9" w:rsidR="003267D4" w:rsidRPr="00A425D7" w:rsidRDefault="003267D4" w:rsidP="00BE3296">
            <w:pPr>
              <w:rPr>
                <w:sz w:val="18"/>
                <w:szCs w:val="18"/>
                <w:lang w:val="en-US"/>
              </w:rPr>
            </w:pPr>
            <w:r w:rsidRPr="00A425D7">
              <w:rPr>
                <w:sz w:val="26"/>
                <w:szCs w:val="26"/>
                <w:lang w:val="en-US"/>
              </w:rPr>
              <w:t>${</w:t>
            </w:r>
            <w:proofErr w:type="spellStart"/>
            <w:r w:rsidRPr="00A425D7">
              <w:rPr>
                <w:sz w:val="26"/>
                <w:szCs w:val="26"/>
                <w:lang w:val="en-US"/>
              </w:rPr>
              <w:t>block_infos_clients</w:t>
            </w:r>
            <w:proofErr w:type="spellEnd"/>
            <w:r w:rsidRPr="00A425D7">
              <w:rPr>
                <w:sz w:val="26"/>
                <w:szCs w:val="26"/>
                <w:lang w:val="en-US"/>
              </w:rPr>
              <w:t>}</w:t>
            </w:r>
          </w:p>
          <w:p w14:paraId="53CEFA44" w14:textId="71C02E00" w:rsidR="00BE3296" w:rsidRPr="00A425D7" w:rsidRDefault="00BE3296" w:rsidP="00BE3296">
            <w:pPr>
              <w:rPr>
                <w:sz w:val="18"/>
                <w:szCs w:val="18"/>
                <w:lang w:val="en-US"/>
              </w:rPr>
            </w:pPr>
            <w:r w:rsidRPr="00A425D7">
              <w:rPr>
                <w:sz w:val="18"/>
                <w:szCs w:val="18"/>
                <w:lang w:val="en-US"/>
              </w:rPr>
              <w:t>${</w:t>
            </w:r>
            <w:proofErr w:type="spellStart"/>
            <w:r w:rsidRPr="00A425D7">
              <w:rPr>
                <w:sz w:val="18"/>
                <w:szCs w:val="18"/>
                <w:lang w:val="en-US"/>
              </w:rPr>
              <w:t>block_adultes</w:t>
            </w:r>
            <w:proofErr w:type="spellEnd"/>
            <w:r w:rsidRPr="00A425D7">
              <w:rPr>
                <w:sz w:val="18"/>
                <w:szCs w:val="18"/>
                <w:lang w:val="en-US"/>
              </w:rPr>
              <w:t>}</w:t>
            </w:r>
          </w:p>
          <w:p w14:paraId="03DE2885" w14:textId="4D276314" w:rsidR="00BE3296" w:rsidRDefault="00EB4D37" w:rsidP="00BE3296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nom_</w:t>
            </w:r>
            <w:r w:rsidR="004C14D5">
              <w:rPr>
                <w:sz w:val="18"/>
                <w:szCs w:val="18"/>
              </w:rPr>
              <w:t>adulte</w:t>
            </w:r>
            <w:proofErr w:type="spellEnd"/>
            <w:r w:rsidR="004C14D5">
              <w:rPr>
                <w:sz w:val="18"/>
                <w:szCs w:val="18"/>
              </w:rPr>
              <w:t xml:space="preserve">}  </w:t>
            </w:r>
            <w:r w:rsidR="00BE3296">
              <w:rPr>
                <w:sz w:val="18"/>
                <w:szCs w:val="18"/>
              </w:rPr>
              <w:t>${</w:t>
            </w:r>
            <w:proofErr w:type="spellStart"/>
            <w:r w:rsidR="00BE3296">
              <w:rPr>
                <w:sz w:val="18"/>
                <w:szCs w:val="18"/>
              </w:rPr>
              <w:t>date_naissance_adulte</w:t>
            </w:r>
            <w:proofErr w:type="spellEnd"/>
            <w:r w:rsidR="004C14D5">
              <w:rPr>
                <w:sz w:val="18"/>
                <w:szCs w:val="18"/>
              </w:rPr>
              <w:t xml:space="preserve">}   </w:t>
            </w:r>
            <w:r w:rsidR="00BE3296">
              <w:rPr>
                <w:sz w:val="18"/>
                <w:szCs w:val="18"/>
              </w:rPr>
              <w:t>${</w:t>
            </w:r>
            <w:proofErr w:type="spellStart"/>
            <w:r w:rsidR="00BE3296">
              <w:rPr>
                <w:sz w:val="18"/>
                <w:szCs w:val="18"/>
              </w:rPr>
              <w:t>passeport_adulte</w:t>
            </w:r>
            <w:proofErr w:type="spellEnd"/>
            <w:r w:rsidR="00BE3296">
              <w:rPr>
                <w:sz w:val="18"/>
                <w:szCs w:val="18"/>
              </w:rPr>
              <w:t>}</w:t>
            </w:r>
          </w:p>
          <w:p w14:paraId="60D48FCF" w14:textId="77777777" w:rsidR="007D48A6" w:rsidRDefault="00BE3296" w:rsidP="00BE3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${/</w:t>
            </w:r>
            <w:proofErr w:type="spellStart"/>
            <w:r>
              <w:rPr>
                <w:sz w:val="18"/>
                <w:szCs w:val="18"/>
              </w:rPr>
              <w:t>block_adultes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14:paraId="3B60F1D6" w14:textId="77777777" w:rsidR="005B7B74" w:rsidRDefault="005B7B74" w:rsidP="005B7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block_enfants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14:paraId="2660EF56" w14:textId="5055086F" w:rsidR="00BE3296" w:rsidRDefault="004C14D5" w:rsidP="00BE3296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nom_enfant</w:t>
            </w:r>
            <w:proofErr w:type="spellEnd"/>
            <w:r>
              <w:rPr>
                <w:sz w:val="18"/>
                <w:szCs w:val="18"/>
              </w:rPr>
              <w:t xml:space="preserve">}  </w:t>
            </w:r>
            <w:r w:rsidR="00EB4D37">
              <w:rPr>
                <w:sz w:val="18"/>
                <w:szCs w:val="18"/>
              </w:rPr>
              <w:t>${</w:t>
            </w:r>
            <w:proofErr w:type="spellStart"/>
            <w:r w:rsidR="00EB4D37">
              <w:rPr>
                <w:sz w:val="18"/>
                <w:szCs w:val="18"/>
              </w:rPr>
              <w:t>date_</w:t>
            </w:r>
            <w:r>
              <w:rPr>
                <w:sz w:val="18"/>
                <w:szCs w:val="18"/>
              </w:rPr>
              <w:t>naissance_enfant</w:t>
            </w:r>
            <w:proofErr w:type="spellEnd"/>
            <w:r>
              <w:rPr>
                <w:sz w:val="18"/>
                <w:szCs w:val="18"/>
              </w:rPr>
              <w:t xml:space="preserve">}  </w:t>
            </w:r>
            <w:r w:rsidR="005B7B74">
              <w:rPr>
                <w:sz w:val="18"/>
                <w:szCs w:val="18"/>
              </w:rPr>
              <w:t>${</w:t>
            </w:r>
            <w:proofErr w:type="spellStart"/>
            <w:r w:rsidR="005B7B74">
              <w:rPr>
                <w:sz w:val="18"/>
                <w:szCs w:val="18"/>
              </w:rPr>
              <w:t>passeport_</w:t>
            </w:r>
            <w:r w:rsidR="00EB4D37">
              <w:rPr>
                <w:sz w:val="18"/>
                <w:szCs w:val="18"/>
              </w:rPr>
              <w:t>enfant</w:t>
            </w:r>
            <w:proofErr w:type="spellEnd"/>
            <w:r w:rsidR="00BE3296">
              <w:rPr>
                <w:sz w:val="18"/>
                <w:szCs w:val="18"/>
              </w:rPr>
              <w:t>}</w:t>
            </w:r>
          </w:p>
          <w:p w14:paraId="6BA24B10" w14:textId="501F7505" w:rsidR="00BE3296" w:rsidRDefault="00BE3296" w:rsidP="00BE3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B7B74">
              <w:rPr>
                <w:sz w:val="18"/>
                <w:szCs w:val="18"/>
              </w:rPr>
              <w:t xml:space="preserve"> ${/</w:t>
            </w:r>
            <w:proofErr w:type="spellStart"/>
            <w:r w:rsidR="005B7B74">
              <w:rPr>
                <w:sz w:val="18"/>
                <w:szCs w:val="18"/>
              </w:rPr>
              <w:t>block_enfants</w:t>
            </w:r>
            <w:proofErr w:type="spellEnd"/>
            <w:r w:rsidR="005B7B74">
              <w:rPr>
                <w:sz w:val="18"/>
                <w:szCs w:val="18"/>
              </w:rPr>
              <w:t>}</w:t>
            </w:r>
          </w:p>
          <w:p w14:paraId="3BC9739F" w14:textId="4C268279" w:rsidR="003267D4" w:rsidRDefault="003267D4" w:rsidP="00BE3296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${/</w:t>
            </w:r>
            <w:proofErr w:type="spellStart"/>
            <w:r>
              <w:rPr>
                <w:sz w:val="26"/>
                <w:szCs w:val="26"/>
              </w:rPr>
              <w:t>block_infos_clients</w:t>
            </w:r>
            <w:proofErr w:type="spellEnd"/>
            <w:r>
              <w:rPr>
                <w:sz w:val="26"/>
                <w:szCs w:val="26"/>
              </w:rPr>
              <w:t>}</w:t>
            </w:r>
          </w:p>
        </w:tc>
      </w:tr>
    </w:tbl>
    <w:p w14:paraId="1F3E0212" w14:textId="77777777" w:rsidR="00840E59" w:rsidRDefault="00840E59" w:rsidP="00E12FE7">
      <w:pPr>
        <w:pStyle w:val="PrformatHTML"/>
        <w:textAlignment w:val="baseline"/>
      </w:pPr>
    </w:p>
    <w:p w14:paraId="28E22A35" w14:textId="77777777" w:rsidR="00840E59" w:rsidRDefault="00840E59" w:rsidP="00E12FE7">
      <w:pPr>
        <w:pStyle w:val="PrformatHTML"/>
        <w:textAlignment w:val="baseline"/>
      </w:pPr>
    </w:p>
    <w:p w14:paraId="407183B9" w14:textId="33E91926" w:rsidR="003267D4" w:rsidRPr="00FA2C91" w:rsidRDefault="008B66C0" w:rsidP="00E12FE7">
      <w:pPr>
        <w:pStyle w:val="PrformatHTML"/>
        <w:textAlignment w:val="baseline"/>
        <w:rPr>
          <w:rFonts w:ascii="var(--ff-mono)" w:hAnsi="var(--ff-mono)"/>
        </w:rPr>
      </w:pPr>
      <w:r>
        <w:t>$</w:t>
      </w:r>
      <w:r w:rsidR="009F7C46">
        <w:t>{</w:t>
      </w:r>
      <w:proofErr w:type="spellStart"/>
      <w:r w:rsidR="00FC0DD7">
        <w:t>image_</w:t>
      </w:r>
      <w:r w:rsidR="00412F49">
        <w:t>observation</w:t>
      </w:r>
      <w:r w:rsidR="0022153F">
        <w:t>:auto:auto</w:t>
      </w:r>
      <w:proofErr w:type="spellEnd"/>
      <w:r w:rsidR="00412F49" w:rsidRPr="00A425D7">
        <w:t>}</w:t>
      </w:r>
    </w:p>
    <w:tbl>
      <w:tblPr>
        <w:tblStyle w:val="Tableausimple41"/>
        <w:tblpPr w:leftFromText="141" w:rightFromText="141" w:vertAnchor="text" w:horzAnchor="margin" w:tblpY="365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9D6FCE" w14:paraId="59E1DA0D" w14:textId="77777777" w:rsidTr="009D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65059366" w14:textId="77777777" w:rsidR="009D6FCE" w:rsidRPr="00D8341D" w:rsidRDefault="009D6FCE" w:rsidP="009D6FC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8341D">
              <w:rPr>
                <w:sz w:val="24"/>
                <w:szCs w:val="24"/>
              </w:rPr>
              <w:lastRenderedPageBreak/>
              <w:t>DETAILS RESERVATION</w:t>
            </w:r>
          </w:p>
          <w:p w14:paraId="21F4AF36" w14:textId="77777777" w:rsidR="009D6FCE" w:rsidRPr="00EA7619" w:rsidRDefault="009D6FCE" w:rsidP="009D6FCE">
            <w:pPr>
              <w:rPr>
                <w:b w:val="0"/>
                <w:bCs w:val="0"/>
              </w:rPr>
            </w:pPr>
            <w:r w:rsidRPr="00EA7619">
              <w:rPr>
                <w:b w:val="0"/>
                <w:bCs w:val="0"/>
              </w:rPr>
              <w:t xml:space="preserve">Réservation </w:t>
            </w:r>
            <w:r w:rsidRPr="00A425D7">
              <w:rPr>
                <w:b w:val="0"/>
                <w:bCs w:val="0"/>
              </w:rPr>
              <w:t>${</w:t>
            </w:r>
            <w:proofErr w:type="spellStart"/>
            <w:r w:rsidRPr="00A425D7">
              <w:rPr>
                <w:b w:val="0"/>
                <w:bCs w:val="0"/>
              </w:rPr>
              <w:t>type_voyage</w:t>
            </w:r>
            <w:proofErr w:type="spellEnd"/>
            <w:r w:rsidRPr="00A425D7">
              <w:rPr>
                <w:b w:val="0"/>
                <w:bCs w:val="0"/>
              </w:rPr>
              <w:t xml:space="preserve">} :  </w:t>
            </w:r>
            <w:r w:rsidRPr="00EA7619">
              <w:rPr>
                <w:b w:val="0"/>
                <w:bCs w:val="0"/>
              </w:rPr>
              <w:t>${</w:t>
            </w:r>
            <w:proofErr w:type="spellStart"/>
            <w:r w:rsidRPr="00EA7619">
              <w:rPr>
                <w:b w:val="0"/>
                <w:bCs w:val="0"/>
              </w:rPr>
              <w:t>destination_voyage</w:t>
            </w:r>
            <w:proofErr w:type="spellEnd"/>
            <w:r w:rsidRPr="00EA7619">
              <w:rPr>
                <w:b w:val="0"/>
                <w:bCs w:val="0"/>
              </w:rPr>
              <w:t>}</w:t>
            </w:r>
          </w:p>
          <w:p w14:paraId="42F26776" w14:textId="77777777" w:rsidR="009D6FCE" w:rsidRPr="00EA7619" w:rsidRDefault="009D6FCE" w:rsidP="009D6FCE">
            <w:pPr>
              <w:rPr>
                <w:b w:val="0"/>
                <w:bCs w:val="0"/>
              </w:rPr>
            </w:pPr>
            <w:r w:rsidRPr="00EA7619">
              <w:rPr>
                <w:b w:val="0"/>
                <w:bCs w:val="0"/>
              </w:rPr>
              <w:t>Période : Du ${</w:t>
            </w:r>
            <w:proofErr w:type="spellStart"/>
            <w:r w:rsidRPr="00EA7619">
              <w:rPr>
                <w:b w:val="0"/>
                <w:bCs w:val="0"/>
              </w:rPr>
              <w:t>date_depart_voyage</w:t>
            </w:r>
            <w:proofErr w:type="spellEnd"/>
            <w:r w:rsidRPr="00EA7619">
              <w:rPr>
                <w:b w:val="0"/>
                <w:bCs w:val="0"/>
              </w:rPr>
              <w:t>} au ${</w:t>
            </w:r>
            <w:proofErr w:type="spellStart"/>
            <w:r w:rsidRPr="00EA7619">
              <w:rPr>
                <w:b w:val="0"/>
                <w:bCs w:val="0"/>
              </w:rPr>
              <w:t>date_retour_voyage</w:t>
            </w:r>
            <w:proofErr w:type="spellEnd"/>
            <w:r w:rsidRPr="00EA7619">
              <w:rPr>
                <w:b w:val="0"/>
                <w:bCs w:val="0"/>
              </w:rPr>
              <w:t>}</w:t>
            </w:r>
          </w:p>
          <w:p w14:paraId="6877E039" w14:textId="77777777" w:rsidR="009D6FCE" w:rsidRPr="00822941" w:rsidRDefault="009D6FCE" w:rsidP="009D6FCE">
            <w:r w:rsidRPr="00EA7619">
              <w:rPr>
                <w:b w:val="0"/>
                <w:bCs w:val="0"/>
              </w:rPr>
              <w:t>Pack : ${</w:t>
            </w:r>
            <w:proofErr w:type="spellStart"/>
            <w:r w:rsidRPr="00EA7619">
              <w:rPr>
                <w:b w:val="0"/>
                <w:bCs w:val="0"/>
              </w:rPr>
              <w:t>pack_voyage</w:t>
            </w:r>
            <w:proofErr w:type="spellEnd"/>
            <w:r w:rsidRPr="00EA7619">
              <w:rPr>
                <w:b w:val="0"/>
                <w:bCs w:val="0"/>
              </w:rPr>
              <w:t>}</w:t>
            </w:r>
          </w:p>
        </w:tc>
      </w:tr>
    </w:tbl>
    <w:tbl>
      <w:tblPr>
        <w:tblStyle w:val="Tableausimple41"/>
        <w:tblW w:w="9635" w:type="dxa"/>
        <w:tblInd w:w="-318" w:type="dxa"/>
        <w:tblLook w:val="04A0" w:firstRow="1" w:lastRow="0" w:firstColumn="1" w:lastColumn="0" w:noHBand="0" w:noVBand="1"/>
      </w:tblPr>
      <w:tblGrid>
        <w:gridCol w:w="9635"/>
      </w:tblGrid>
      <w:tr w:rsidR="00F548DD" w14:paraId="01510016" w14:textId="77777777" w:rsidTr="00294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5" w:type="dxa"/>
          </w:tcPr>
          <w:p w14:paraId="1797F16B" w14:textId="77777777" w:rsidR="00810EB3" w:rsidRPr="009B753F" w:rsidRDefault="00F548DD" w:rsidP="009B753F">
            <w:r w:rsidRPr="009B753F">
              <w:t>DETAILS DES SERVICES</w:t>
            </w:r>
          </w:p>
          <w:p w14:paraId="3B155C87" w14:textId="77777777" w:rsidR="002445B2" w:rsidRPr="009B753F" w:rsidRDefault="002445B2" w:rsidP="009B753F">
            <w:r w:rsidRPr="009B753F">
              <w:t>${</w:t>
            </w:r>
            <w:proofErr w:type="spellStart"/>
            <w:r w:rsidRPr="009B753F">
              <w:t>block_chambres</w:t>
            </w:r>
            <w:proofErr w:type="spellEnd"/>
            <w:r w:rsidRPr="009B753F">
              <w:t>}</w:t>
            </w:r>
          </w:p>
          <w:tbl>
            <w:tblPr>
              <w:tblStyle w:val="TableGridLight1"/>
              <w:tblpPr w:leftFromText="141" w:rightFromText="141" w:vertAnchor="text" w:horzAnchor="margin" w:tblpY="92"/>
              <w:tblOverlap w:val="never"/>
              <w:tblW w:w="9034" w:type="dxa"/>
              <w:tblLook w:val="0620" w:firstRow="1" w:lastRow="0" w:firstColumn="0" w:lastColumn="0" w:noHBand="1" w:noVBand="1"/>
            </w:tblPr>
            <w:tblGrid>
              <w:gridCol w:w="3152"/>
              <w:gridCol w:w="3013"/>
              <w:gridCol w:w="2869"/>
            </w:tblGrid>
            <w:tr w:rsidR="00496EC9" w14:paraId="3DAF5DD2" w14:textId="77777777" w:rsidTr="00294DE6">
              <w:trPr>
                <w:trHeight w:val="409"/>
              </w:trPr>
              <w:tc>
                <w:tcPr>
                  <w:tcW w:w="3152" w:type="dxa"/>
                </w:tcPr>
                <w:p w14:paraId="3D8B8BE6" w14:textId="77777777" w:rsidR="00496EC9" w:rsidRDefault="00496EC9" w:rsidP="009B753F">
                  <w:r w:rsidRPr="002445B2">
                    <w:t>Chambres</w:t>
                  </w:r>
                </w:p>
              </w:tc>
              <w:tc>
                <w:tcPr>
                  <w:tcW w:w="3013" w:type="dxa"/>
                </w:tcPr>
                <w:p w14:paraId="2D82BCC4" w14:textId="77777777" w:rsidR="00496EC9" w:rsidRPr="009B753F" w:rsidRDefault="00496EC9" w:rsidP="009B753F">
                  <w:r w:rsidRPr="002445B2">
                    <w:t>Adultes</w:t>
                  </w:r>
                </w:p>
              </w:tc>
              <w:tc>
                <w:tcPr>
                  <w:tcW w:w="2869" w:type="dxa"/>
                </w:tcPr>
                <w:p w14:paraId="0B906640" w14:textId="77777777" w:rsidR="00496EC9" w:rsidRPr="009B753F" w:rsidRDefault="00496EC9" w:rsidP="009B753F">
                  <w:r w:rsidRPr="002445B2">
                    <w:t>Enfants</w:t>
                  </w:r>
                </w:p>
              </w:tc>
            </w:tr>
            <w:tr w:rsidR="00496EC9" w14:paraId="48135FC3" w14:textId="77777777" w:rsidTr="00294DE6">
              <w:trPr>
                <w:trHeight w:val="409"/>
              </w:trPr>
              <w:tc>
                <w:tcPr>
                  <w:tcW w:w="3152" w:type="dxa"/>
                </w:tcPr>
                <w:p w14:paraId="0BAF2074" w14:textId="77777777" w:rsidR="00612EBC" w:rsidRPr="009B753F" w:rsidRDefault="00496EC9" w:rsidP="009B753F">
                  <w:r w:rsidRPr="009B753F">
                    <w:t>${</w:t>
                  </w:r>
                  <w:proofErr w:type="spellStart"/>
                  <w:r w:rsidRPr="009B753F">
                    <w:t>num_chambre</w:t>
                  </w:r>
                  <w:proofErr w:type="spellEnd"/>
                  <w:r w:rsidRPr="009B753F">
                    <w:t>} - ${</w:t>
                  </w:r>
                  <w:proofErr w:type="spellStart"/>
                  <w:r w:rsidRPr="009B753F">
                    <w:t>nom_chambre</w:t>
                  </w:r>
                  <w:proofErr w:type="spellEnd"/>
                  <w:r w:rsidRPr="009B753F">
                    <w:t>}</w:t>
                  </w:r>
                </w:p>
              </w:tc>
              <w:tc>
                <w:tcPr>
                  <w:tcW w:w="3013" w:type="dxa"/>
                </w:tcPr>
                <w:p w14:paraId="587CA97A" w14:textId="77777777" w:rsidR="00496EC9" w:rsidRPr="009B753F" w:rsidRDefault="00496EC9" w:rsidP="009B753F">
                  <w:r w:rsidRPr="009B753F">
                    <w:t>${</w:t>
                  </w:r>
                  <w:proofErr w:type="spellStart"/>
                  <w:r w:rsidRPr="009B753F">
                    <w:t>block_adultes</w:t>
                  </w:r>
                  <w:proofErr w:type="spellEnd"/>
                  <w:r w:rsidRPr="009B753F">
                    <w:t>}</w:t>
                  </w:r>
                </w:p>
                <w:p w14:paraId="417E9505" w14:textId="38955CE8" w:rsidR="00496EC9" w:rsidRDefault="00496EC9" w:rsidP="009B753F">
                  <w:r w:rsidRPr="009B753F">
                    <w:t>${</w:t>
                  </w:r>
                  <w:proofErr w:type="spellStart"/>
                  <w:r w:rsidRPr="009B753F">
                    <w:t>num_adulte</w:t>
                  </w:r>
                  <w:proofErr w:type="spellEnd"/>
                  <w:r w:rsidRPr="009B753F">
                    <w:t>} - ${</w:t>
                  </w:r>
                  <w:proofErr w:type="spellStart"/>
                  <w:r w:rsidRPr="009B753F">
                    <w:t>nom_adulte</w:t>
                  </w:r>
                  <w:proofErr w:type="spellEnd"/>
                  <w:r w:rsidRPr="009B753F">
                    <w:t>}</w:t>
                  </w:r>
                  <w:r w:rsidR="00EB7BD3">
                    <w:t> :</w:t>
                  </w:r>
                  <w:r w:rsidR="00EB7BD3" w:rsidRPr="009B753F">
                    <w:t xml:space="preserve"> </w:t>
                  </w:r>
                  <w:r w:rsidR="00EB7BD3" w:rsidRPr="009B753F">
                    <w:t>${</w:t>
                  </w:r>
                  <w:proofErr w:type="spellStart"/>
                  <w:r w:rsidR="00EB7BD3">
                    <w:t>prix_vente</w:t>
                  </w:r>
                  <w:proofErr w:type="spellEnd"/>
                  <w:r w:rsidR="00EB7BD3" w:rsidRPr="009B753F">
                    <w:t>}</w:t>
                  </w:r>
                </w:p>
                <w:p w14:paraId="77CED5CC" w14:textId="3251022F" w:rsidR="00BD6A7A" w:rsidRDefault="00BD6A7A" w:rsidP="00BD6A7A">
                  <w:r w:rsidRPr="009B753F">
                    <w:t>${</w:t>
                  </w:r>
                  <w:proofErr w:type="spellStart"/>
                  <w:r w:rsidRPr="009B753F">
                    <w:t>block</w:t>
                  </w:r>
                  <w:r>
                    <w:t>_excursion_adulte</w:t>
                  </w:r>
                  <w:proofErr w:type="spellEnd"/>
                  <w:r w:rsidRPr="009B753F">
                    <w:t>}</w:t>
                  </w:r>
                </w:p>
                <w:p w14:paraId="68CD9B8A" w14:textId="64CC0D0B" w:rsidR="007441DF" w:rsidRDefault="007441DF" w:rsidP="00BD6A7A">
                  <w:r w:rsidRPr="009B753F">
                    <w:t>${</w:t>
                  </w:r>
                  <w:r>
                    <w:t>libelle} :</w:t>
                  </w:r>
                  <w:r w:rsidRPr="009B753F">
                    <w:t xml:space="preserve"> ${</w:t>
                  </w:r>
                  <w:r>
                    <w:t>vente</w:t>
                  </w:r>
                  <w:r w:rsidRPr="009B753F">
                    <w:t>}</w:t>
                  </w:r>
                </w:p>
                <w:p w14:paraId="5DAAAD7F" w14:textId="24171E11" w:rsidR="00BD6A7A" w:rsidRPr="009B753F" w:rsidRDefault="00BD6A7A" w:rsidP="009B753F">
                  <w:r w:rsidRPr="009B753F">
                    <w:t>${/</w:t>
                  </w:r>
                  <w:proofErr w:type="spellStart"/>
                  <w:r w:rsidRPr="009B753F">
                    <w:t>block</w:t>
                  </w:r>
                  <w:r w:rsidR="007441DF">
                    <w:t>_</w:t>
                  </w:r>
                  <w:r>
                    <w:t>excursion_adulte</w:t>
                  </w:r>
                  <w:proofErr w:type="spellEnd"/>
                  <w:r w:rsidRPr="009B753F">
                    <w:t>}</w:t>
                  </w:r>
                </w:p>
                <w:p w14:paraId="3027C9A4" w14:textId="77777777" w:rsidR="0082261B" w:rsidRPr="009B753F" w:rsidRDefault="00A4679B" w:rsidP="009B753F">
                  <w:r w:rsidRPr="009B753F">
                    <w:t xml:space="preserve">Prix : </w:t>
                  </w:r>
                  <w:r w:rsidR="00C50E48" w:rsidRPr="009B753F">
                    <w:t>${</w:t>
                  </w:r>
                  <w:proofErr w:type="spellStart"/>
                  <w:r w:rsidR="00C50E48" w:rsidRPr="009B753F">
                    <w:t>prix_adulte</w:t>
                  </w:r>
                  <w:proofErr w:type="spellEnd"/>
                  <w:r w:rsidR="00C50E48" w:rsidRPr="009B753F">
                    <w:t>}</w:t>
                  </w:r>
                </w:p>
                <w:p w14:paraId="016F76D8" w14:textId="77777777" w:rsidR="00496EC9" w:rsidRPr="009B753F" w:rsidRDefault="00C50E48" w:rsidP="009B753F">
                  <w:r w:rsidRPr="009B753F">
                    <w:t xml:space="preserve"> ${/</w:t>
                  </w:r>
                  <w:proofErr w:type="spellStart"/>
                  <w:r w:rsidRPr="009B753F">
                    <w:t>block_adultes</w:t>
                  </w:r>
                  <w:proofErr w:type="spellEnd"/>
                  <w:r w:rsidRPr="009B753F">
                    <w:t>}</w:t>
                  </w:r>
                </w:p>
              </w:tc>
              <w:tc>
                <w:tcPr>
                  <w:tcW w:w="2869" w:type="dxa"/>
                </w:tcPr>
                <w:p w14:paraId="2C2EDCEA" w14:textId="77777777" w:rsidR="00496EC9" w:rsidRPr="009B753F" w:rsidRDefault="00496EC9" w:rsidP="009B753F">
                  <w:r w:rsidRPr="009B753F">
                    <w:t>${</w:t>
                  </w:r>
                  <w:proofErr w:type="spellStart"/>
                  <w:r w:rsidRPr="009B753F">
                    <w:t>block_enfants</w:t>
                  </w:r>
                  <w:proofErr w:type="spellEnd"/>
                  <w:r w:rsidRPr="009B753F">
                    <w:t>}</w:t>
                  </w:r>
                </w:p>
                <w:p w14:paraId="1CDDC970" w14:textId="4F135430" w:rsidR="00496EC9" w:rsidRDefault="00496EC9" w:rsidP="009B753F">
                  <w:r w:rsidRPr="009B753F">
                    <w:t>${</w:t>
                  </w:r>
                  <w:proofErr w:type="spellStart"/>
                  <w:r w:rsidRPr="009B753F">
                    <w:t>num_enfant</w:t>
                  </w:r>
                  <w:proofErr w:type="spellEnd"/>
                  <w:r w:rsidRPr="009B753F">
                    <w:t>} - ${</w:t>
                  </w:r>
                  <w:proofErr w:type="spellStart"/>
                  <w:r w:rsidRPr="009B753F">
                    <w:t>nom_enfant</w:t>
                  </w:r>
                  <w:proofErr w:type="spellEnd"/>
                  <w:r w:rsidRPr="009B753F">
                    <w:t>}</w:t>
                  </w:r>
                  <w:r w:rsidR="007570AE" w:rsidRPr="009B753F">
                    <w:t xml:space="preserve"> </w:t>
                  </w:r>
                  <w:r w:rsidRPr="009B753F">
                    <w:t>${</w:t>
                  </w:r>
                  <w:proofErr w:type="spellStart"/>
                  <w:r w:rsidRPr="009B753F">
                    <w:t>age_enfant</w:t>
                  </w:r>
                  <w:proofErr w:type="spellEnd"/>
                  <w:r w:rsidRPr="009B753F">
                    <w:t>}</w:t>
                  </w:r>
                  <w:r w:rsidR="00EB7BD3">
                    <w:t>:</w:t>
                  </w:r>
                  <w:r w:rsidR="00EB7BD3" w:rsidRPr="009B753F">
                    <w:t xml:space="preserve"> ${</w:t>
                  </w:r>
                  <w:r w:rsidR="00EB7BD3">
                    <w:t>prix_vente</w:t>
                  </w:r>
                  <w:r w:rsidR="00EB7BD3" w:rsidRPr="009B753F">
                    <w:t>}</w:t>
                  </w:r>
                  <w:bookmarkStart w:id="0" w:name="_GoBack"/>
                  <w:bookmarkEnd w:id="0"/>
                </w:p>
                <w:p w14:paraId="55764E5A" w14:textId="13EF2E20" w:rsidR="00BD6A7A" w:rsidRDefault="00BD6A7A" w:rsidP="00BD6A7A">
                  <w:r w:rsidRPr="009B753F">
                    <w:t>${</w:t>
                  </w:r>
                  <w:proofErr w:type="spellStart"/>
                  <w:r w:rsidRPr="009B753F">
                    <w:t>block</w:t>
                  </w:r>
                  <w:r>
                    <w:t>_excursion</w:t>
                  </w:r>
                  <w:r w:rsidR="007441DF">
                    <w:t>_</w:t>
                  </w:r>
                  <w:r w:rsidRPr="009B753F">
                    <w:t>enfant</w:t>
                  </w:r>
                  <w:proofErr w:type="spellEnd"/>
                  <w:r w:rsidRPr="009B753F">
                    <w:t>}</w:t>
                  </w:r>
                </w:p>
                <w:p w14:paraId="17876E84" w14:textId="1E97A283" w:rsidR="00BD6A7A" w:rsidRDefault="00BD6A7A" w:rsidP="00BD6A7A">
                  <w:r w:rsidRPr="009B753F">
                    <w:t>${</w:t>
                  </w:r>
                  <w:r>
                    <w:t>libelle} :</w:t>
                  </w:r>
                  <w:r w:rsidRPr="009B753F">
                    <w:t xml:space="preserve"> ${</w:t>
                  </w:r>
                  <w:r>
                    <w:t>vente</w:t>
                  </w:r>
                  <w:r w:rsidRPr="009B753F">
                    <w:t>}</w:t>
                  </w:r>
                </w:p>
                <w:p w14:paraId="739FD333" w14:textId="350E836C" w:rsidR="00BD6A7A" w:rsidRPr="009B753F" w:rsidRDefault="00BD6A7A" w:rsidP="009B753F">
                  <w:r w:rsidRPr="009B753F">
                    <w:t>${/</w:t>
                  </w:r>
                  <w:proofErr w:type="spellStart"/>
                  <w:r w:rsidRPr="009B753F">
                    <w:t>block</w:t>
                  </w:r>
                  <w:r w:rsidR="007441DF">
                    <w:t>_</w:t>
                  </w:r>
                  <w:r>
                    <w:t>excursion</w:t>
                  </w:r>
                  <w:r w:rsidR="007441DF">
                    <w:t>_</w:t>
                  </w:r>
                  <w:r w:rsidRPr="009B753F">
                    <w:t>enfant</w:t>
                  </w:r>
                  <w:proofErr w:type="spellEnd"/>
                  <w:r w:rsidRPr="009B753F">
                    <w:t>}</w:t>
                  </w:r>
                </w:p>
                <w:p w14:paraId="03859729" w14:textId="77777777" w:rsidR="0082261B" w:rsidRPr="009B753F" w:rsidRDefault="00A4679B" w:rsidP="009B753F">
                  <w:r w:rsidRPr="009B753F">
                    <w:t xml:space="preserve">Prix : </w:t>
                  </w:r>
                  <w:r w:rsidR="00C50E48" w:rsidRPr="009B753F">
                    <w:t>${</w:t>
                  </w:r>
                  <w:proofErr w:type="spellStart"/>
                  <w:r w:rsidR="00C50E48" w:rsidRPr="009B753F">
                    <w:t>prix_enfant</w:t>
                  </w:r>
                  <w:proofErr w:type="spellEnd"/>
                  <w:r w:rsidR="00C50E48" w:rsidRPr="009B753F">
                    <w:t>}</w:t>
                  </w:r>
                </w:p>
                <w:p w14:paraId="3704A3F9" w14:textId="77777777" w:rsidR="00C50E48" w:rsidRPr="009B753F" w:rsidRDefault="00C50E48" w:rsidP="009B753F">
                  <w:r w:rsidRPr="009B753F">
                    <w:t xml:space="preserve"> ${</w:t>
                  </w:r>
                  <w:r w:rsidR="009C00C3" w:rsidRPr="009B753F">
                    <w:t>/</w:t>
                  </w:r>
                  <w:proofErr w:type="spellStart"/>
                  <w:r w:rsidRPr="009B753F">
                    <w:t>block_enfants</w:t>
                  </w:r>
                  <w:proofErr w:type="spellEnd"/>
                  <w:r w:rsidRPr="009B753F">
                    <w:t>}</w:t>
                  </w:r>
                </w:p>
              </w:tc>
            </w:tr>
          </w:tbl>
          <w:p w14:paraId="778EA834" w14:textId="77777777" w:rsidR="002445B2" w:rsidRPr="009B753F" w:rsidRDefault="002445B2" w:rsidP="009B753F">
            <w:r w:rsidRPr="009B753F">
              <w:t>${/</w:t>
            </w:r>
            <w:proofErr w:type="spellStart"/>
            <w:r w:rsidRPr="009B753F">
              <w:t>block_chambres</w:t>
            </w:r>
            <w:proofErr w:type="spellEnd"/>
            <w:r w:rsidRPr="009B753F">
              <w:t>}</w:t>
            </w:r>
          </w:p>
          <w:tbl>
            <w:tblPr>
              <w:tblStyle w:val="TableGridLight1"/>
              <w:tblpPr w:leftFromText="141" w:rightFromText="141" w:vertAnchor="text" w:horzAnchor="margin" w:tblpY="92"/>
              <w:tblOverlap w:val="never"/>
              <w:tblW w:w="9086" w:type="dxa"/>
              <w:tblLook w:val="0620" w:firstRow="1" w:lastRow="0" w:firstColumn="0" w:lastColumn="0" w:noHBand="1" w:noVBand="1"/>
            </w:tblPr>
            <w:tblGrid>
              <w:gridCol w:w="4468"/>
              <w:gridCol w:w="1264"/>
              <w:gridCol w:w="3354"/>
            </w:tblGrid>
            <w:tr w:rsidR="009B753F" w14:paraId="2C555EF4" w14:textId="77777777" w:rsidTr="00A85FB3">
              <w:trPr>
                <w:trHeight w:val="421"/>
              </w:trPr>
              <w:tc>
                <w:tcPr>
                  <w:tcW w:w="5729" w:type="dxa"/>
                  <w:gridSpan w:val="2"/>
                </w:tcPr>
                <w:p w14:paraId="32239F2F" w14:textId="3D67AD49" w:rsidR="009B753F" w:rsidRDefault="009B753F" w:rsidP="009B753F">
                  <w:r w:rsidRPr="009B753F">
                    <w:t>Timbre Fiscale</w:t>
                  </w:r>
                </w:p>
              </w:tc>
              <w:tc>
                <w:tcPr>
                  <w:tcW w:w="3352" w:type="dxa"/>
                </w:tcPr>
                <w:p w14:paraId="1B9E8B5E" w14:textId="40B7F0CD" w:rsidR="009B753F" w:rsidRDefault="009B753F" w:rsidP="009B753F">
                  <w:r w:rsidRPr="00C94E9E">
                    <w:t>${timbre}</w:t>
                  </w:r>
                </w:p>
              </w:tc>
            </w:tr>
            <w:tr w:rsidR="00F548DD" w14:paraId="7FA7E737" w14:textId="77777777" w:rsidTr="00A85FB3">
              <w:trPr>
                <w:trHeight w:val="421"/>
              </w:trPr>
              <w:tc>
                <w:tcPr>
                  <w:tcW w:w="5729" w:type="dxa"/>
                  <w:gridSpan w:val="2"/>
                </w:tcPr>
                <w:p w14:paraId="36D7DAE3" w14:textId="5674F8ED" w:rsidR="00F548DD" w:rsidRDefault="000B1633" w:rsidP="009B753F">
                  <w:r>
                    <w:t xml:space="preserve">Rest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payer</w:t>
                  </w:r>
                </w:p>
              </w:tc>
              <w:tc>
                <w:tcPr>
                  <w:tcW w:w="3352" w:type="dxa"/>
                </w:tcPr>
                <w:p w14:paraId="11F50405" w14:textId="59BA92F0" w:rsidR="00F548DD" w:rsidRDefault="00B87DB4" w:rsidP="009B753F">
                  <w:r>
                    <w:t>${</w:t>
                  </w:r>
                  <w:proofErr w:type="spellStart"/>
                  <w:r>
                    <w:t>montant_</w:t>
                  </w:r>
                  <w:r w:rsidR="00B91ED2">
                    <w:t>restant</w:t>
                  </w:r>
                  <w:proofErr w:type="spellEnd"/>
                  <w:r w:rsidR="00F548DD" w:rsidRPr="009B753F">
                    <w:t>}</w:t>
                  </w:r>
                </w:p>
              </w:tc>
            </w:tr>
            <w:tr w:rsidR="00B91ED2" w14:paraId="4501C1C5" w14:textId="77777777" w:rsidTr="00A85FB3">
              <w:trPr>
                <w:trHeight w:val="421"/>
              </w:trPr>
              <w:tc>
                <w:tcPr>
                  <w:tcW w:w="5729" w:type="dxa"/>
                  <w:gridSpan w:val="2"/>
                </w:tcPr>
                <w:p w14:paraId="71AB1E83" w14:textId="335BE7E5" w:rsidR="00B91ED2" w:rsidRDefault="00B91ED2" w:rsidP="009B753F">
                  <w:r>
                    <w:t>Total</w:t>
                  </w:r>
                </w:p>
              </w:tc>
              <w:tc>
                <w:tcPr>
                  <w:tcW w:w="3352" w:type="dxa"/>
                </w:tcPr>
                <w:p w14:paraId="4CBE8BB0" w14:textId="44296D44" w:rsidR="00B91ED2" w:rsidRPr="009B753F" w:rsidRDefault="00931E4F" w:rsidP="00931E4F">
                  <w:r w:rsidRPr="00C94E9E">
                    <w:t>${</w:t>
                  </w:r>
                  <w:r>
                    <w:t>total</w:t>
                  </w:r>
                  <w:r w:rsidRPr="00C94E9E">
                    <w:t>}</w:t>
                  </w:r>
                </w:p>
              </w:tc>
            </w:tr>
            <w:tr w:rsidR="00294DE6" w14:paraId="66EE342B" w14:textId="77777777" w:rsidTr="00A85FB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21"/>
              </w:trPr>
              <w:tc>
                <w:tcPr>
                  <w:tcW w:w="4466" w:type="dxa"/>
                </w:tcPr>
                <w:p w14:paraId="4153D617" w14:textId="77777777" w:rsidR="00A85FB3" w:rsidRDefault="00A85FB3" w:rsidP="00A85FB3"/>
                <w:p w14:paraId="4A189E2A" w14:textId="0737AF69" w:rsidR="00A85FB3" w:rsidRDefault="00A85FB3" w:rsidP="00A85FB3">
                  <w:r>
                    <w:t>${</w:t>
                  </w:r>
                  <w:proofErr w:type="spellStart"/>
                  <w:r>
                    <w:t>block_cachet_signature</w:t>
                  </w:r>
                  <w:proofErr w:type="spellEnd"/>
                  <w:r w:rsidRPr="009B753F">
                    <w:t>}</w:t>
                  </w:r>
                </w:p>
                <w:p w14:paraId="6BF66602" w14:textId="77777777" w:rsidR="00294DE6" w:rsidRDefault="00294DE6" w:rsidP="00294DE6">
                  <w:r w:rsidRPr="009B753F">
                    <w:t>Cachet et signature</w:t>
                  </w:r>
                </w:p>
                <w:p w14:paraId="062BD070" w14:textId="77777777" w:rsidR="00294DE6" w:rsidRDefault="00294DE6" w:rsidP="00452C75">
                  <w:r w:rsidRPr="009B753F">
                    <w:t>${</w:t>
                  </w:r>
                  <w:proofErr w:type="spellStart"/>
                  <w:r w:rsidRPr="009B753F">
                    <w:t>image_cachet_numerique</w:t>
                  </w:r>
                  <w:proofErr w:type="spellEnd"/>
                  <w:r w:rsidRPr="009B753F">
                    <w:t xml:space="preserve">} </w:t>
                  </w:r>
                </w:p>
                <w:p w14:paraId="1492C052" w14:textId="337597F8" w:rsidR="00A85FB3" w:rsidRDefault="00A85FB3" w:rsidP="00452C75">
                  <w:r>
                    <w:t>${/</w:t>
                  </w:r>
                  <w:proofErr w:type="spellStart"/>
                  <w:r>
                    <w:t>block_cachet_signature</w:t>
                  </w:r>
                  <w:proofErr w:type="spellEnd"/>
                  <w:r w:rsidRPr="009B753F">
                    <w:t>}</w:t>
                  </w:r>
                </w:p>
              </w:tc>
              <w:tc>
                <w:tcPr>
                  <w:tcW w:w="4615" w:type="dxa"/>
                  <w:gridSpan w:val="2"/>
                </w:tcPr>
                <w:p w14:paraId="3CC06B5C" w14:textId="77777777" w:rsidR="00A85FB3" w:rsidRDefault="00A85FB3" w:rsidP="00A85FB3"/>
                <w:p w14:paraId="5D039CD3" w14:textId="3F9AEC8A" w:rsidR="00A85FB3" w:rsidRDefault="00A85FB3" w:rsidP="00A85FB3">
                  <w:r>
                    <w:t>${</w:t>
                  </w:r>
                  <w:proofErr w:type="spellStart"/>
                  <w:r>
                    <w:t>block_notes_importantes</w:t>
                  </w:r>
                  <w:proofErr w:type="spellEnd"/>
                  <w:r w:rsidRPr="009B753F">
                    <w:t>}</w:t>
                  </w:r>
                </w:p>
                <w:p w14:paraId="60AADB84" w14:textId="77777777" w:rsidR="00294DE6" w:rsidRPr="009B753F" w:rsidRDefault="00294DE6" w:rsidP="00294DE6">
                  <w:r w:rsidRPr="009B753F">
                    <w:t>Notes importantes</w:t>
                  </w:r>
                </w:p>
                <w:p w14:paraId="15B450CA" w14:textId="77777777" w:rsidR="00294DE6" w:rsidRDefault="00294DE6" w:rsidP="00294DE6">
                  <w:r w:rsidRPr="009B753F">
                    <w:t>${</w:t>
                  </w:r>
                  <w:proofErr w:type="spellStart"/>
                  <w:r w:rsidRPr="009B753F">
                    <w:t>notes_importantes</w:t>
                  </w:r>
                  <w:proofErr w:type="spellEnd"/>
                  <w:r w:rsidRPr="009B753F">
                    <w:t>}</w:t>
                  </w:r>
                </w:p>
                <w:p w14:paraId="7EF6FA97" w14:textId="63F85D1A" w:rsidR="00A85FB3" w:rsidRDefault="00A85FB3" w:rsidP="00A85FB3">
                  <w:r>
                    <w:t>${/</w:t>
                  </w:r>
                  <w:proofErr w:type="spellStart"/>
                  <w:r>
                    <w:t>block_notes_importantes</w:t>
                  </w:r>
                  <w:proofErr w:type="spellEnd"/>
                  <w:r w:rsidRPr="009B753F">
                    <w:t>}</w:t>
                  </w:r>
                </w:p>
                <w:p w14:paraId="53D3C9F1" w14:textId="77777777" w:rsidR="00A85FB3" w:rsidRPr="009B753F" w:rsidRDefault="00A85FB3" w:rsidP="00294DE6"/>
                <w:p w14:paraId="5CE8B82B" w14:textId="68BA1ED1" w:rsidR="00294DE6" w:rsidRDefault="00294DE6" w:rsidP="00452C75"/>
              </w:tc>
            </w:tr>
          </w:tbl>
          <w:p w14:paraId="288E9759" w14:textId="77777777" w:rsidR="00F548DD" w:rsidRDefault="00F548DD" w:rsidP="009B753F"/>
        </w:tc>
      </w:tr>
    </w:tbl>
    <w:p w14:paraId="24D4969B" w14:textId="19E0109E" w:rsidR="004D1B9F" w:rsidRDefault="004D1B9F" w:rsidP="00294DE6"/>
    <w:p w14:paraId="697B52BB" w14:textId="6F3EFF66" w:rsidR="00826AA6" w:rsidRDefault="00826AA6" w:rsidP="00294DE6"/>
    <w:sectPr w:rsidR="00826A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FA304" w14:textId="77777777" w:rsidR="009445CD" w:rsidRDefault="009445CD" w:rsidP="00B87B53">
      <w:pPr>
        <w:spacing w:after="0" w:line="240" w:lineRule="auto"/>
      </w:pPr>
      <w:r>
        <w:separator/>
      </w:r>
    </w:p>
  </w:endnote>
  <w:endnote w:type="continuationSeparator" w:id="0">
    <w:p w14:paraId="36B220C1" w14:textId="77777777" w:rsidR="009445CD" w:rsidRDefault="009445CD" w:rsidP="00B8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D9193" w14:textId="77777777" w:rsidR="00F23347" w:rsidRDefault="00F2334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ADA8B" w14:textId="77777777" w:rsidR="006134C7" w:rsidRPr="00AC7EEF" w:rsidRDefault="006134C7" w:rsidP="006134C7">
    <w:pPr>
      <w:pStyle w:val="Pieddepage"/>
      <w:jc w:val="center"/>
      <w:rPr>
        <w:rFonts w:asciiTheme="minorBidi" w:hAnsiTheme="minorBidi"/>
        <w:color w:val="808080" w:themeColor="background1" w:themeShade="80"/>
        <w:sz w:val="18"/>
        <w:szCs w:val="18"/>
      </w:rPr>
    </w:pPr>
    <w:r w:rsidRPr="00AC7EEF">
      <w:rPr>
        <w:rFonts w:asciiTheme="minorBidi" w:hAnsiTheme="minorBidi"/>
        <w:color w:val="808080" w:themeColor="background1" w:themeShade="80"/>
        <w:sz w:val="18"/>
        <w:szCs w:val="18"/>
      </w:rPr>
      <w:t>${</w:t>
    </w:r>
    <w:proofErr w:type="spellStart"/>
    <w:r>
      <w:rPr>
        <w:rFonts w:asciiTheme="minorBidi" w:hAnsiTheme="minorBidi"/>
        <w:color w:val="808080" w:themeColor="background1" w:themeShade="80"/>
        <w:sz w:val="18"/>
        <w:szCs w:val="18"/>
      </w:rPr>
      <w:t>agence_</w:t>
    </w:r>
    <w:r w:rsidRPr="00AC7EEF">
      <w:rPr>
        <w:rFonts w:asciiTheme="minorBidi" w:hAnsiTheme="minorBidi"/>
        <w:color w:val="808080" w:themeColor="background1" w:themeShade="80"/>
        <w:sz w:val="18"/>
        <w:szCs w:val="18"/>
      </w:rPr>
      <w:t>adresse</w:t>
    </w:r>
    <w:proofErr w:type="spellEnd"/>
    <w:r w:rsidRPr="00AC7EEF">
      <w:rPr>
        <w:rFonts w:asciiTheme="minorBidi" w:hAnsiTheme="minorBidi"/>
        <w:color w:val="808080" w:themeColor="background1" w:themeShade="80"/>
        <w:sz w:val="18"/>
        <w:szCs w:val="18"/>
      </w:rPr>
      <w:t>} - Tél : ${</w:t>
    </w:r>
    <w:proofErr w:type="spellStart"/>
    <w:r>
      <w:rPr>
        <w:rFonts w:asciiTheme="minorBidi" w:hAnsiTheme="minorBidi"/>
        <w:color w:val="808080" w:themeColor="background1" w:themeShade="80"/>
        <w:sz w:val="18"/>
        <w:szCs w:val="18"/>
      </w:rPr>
      <w:t>agence_</w:t>
    </w:r>
    <w:r w:rsidRPr="00AC7EEF">
      <w:rPr>
        <w:rFonts w:asciiTheme="minorBidi" w:hAnsiTheme="minorBidi"/>
        <w:color w:val="808080" w:themeColor="background1" w:themeShade="80"/>
        <w:sz w:val="18"/>
        <w:szCs w:val="18"/>
      </w:rPr>
      <w:t>tel</w:t>
    </w:r>
    <w:proofErr w:type="spellEnd"/>
    <w:r w:rsidRPr="00AC7EEF">
      <w:rPr>
        <w:rFonts w:asciiTheme="minorBidi" w:hAnsiTheme="minorBidi"/>
        <w:color w:val="808080" w:themeColor="background1" w:themeShade="80"/>
        <w:sz w:val="18"/>
        <w:szCs w:val="18"/>
      </w:rPr>
      <w:t>} - Fax : ${</w:t>
    </w:r>
    <w:proofErr w:type="spellStart"/>
    <w:r>
      <w:rPr>
        <w:rFonts w:asciiTheme="minorBidi" w:hAnsiTheme="minorBidi"/>
        <w:color w:val="808080" w:themeColor="background1" w:themeShade="80"/>
        <w:sz w:val="18"/>
        <w:szCs w:val="18"/>
      </w:rPr>
      <w:t>agence_</w:t>
    </w:r>
    <w:r w:rsidRPr="00AC7EEF">
      <w:rPr>
        <w:rFonts w:asciiTheme="minorBidi" w:hAnsiTheme="minorBidi"/>
        <w:color w:val="808080" w:themeColor="background1" w:themeShade="80"/>
        <w:sz w:val="18"/>
        <w:szCs w:val="18"/>
      </w:rPr>
      <w:t>fax</w:t>
    </w:r>
    <w:proofErr w:type="spellEnd"/>
    <w:r w:rsidRPr="00AC7EEF">
      <w:rPr>
        <w:rFonts w:asciiTheme="minorBidi" w:hAnsiTheme="minorBidi"/>
        <w:color w:val="808080" w:themeColor="background1" w:themeShade="80"/>
        <w:sz w:val="18"/>
        <w:szCs w:val="18"/>
      </w:rPr>
      <w:t>}</w:t>
    </w:r>
  </w:p>
  <w:p w14:paraId="602EF3AA" w14:textId="77777777" w:rsidR="006134C7" w:rsidRPr="004F578F" w:rsidRDefault="006134C7" w:rsidP="006134C7">
    <w:pPr>
      <w:pStyle w:val="Pieddepage"/>
      <w:jc w:val="center"/>
      <w:rPr>
        <w:rFonts w:asciiTheme="minorBidi" w:hAnsiTheme="minorBidi"/>
        <w:color w:val="808080" w:themeColor="background1" w:themeShade="80"/>
        <w:sz w:val="18"/>
        <w:szCs w:val="18"/>
      </w:rPr>
    </w:pPr>
    <w:r w:rsidRPr="00AC7EEF">
      <w:rPr>
        <w:rFonts w:asciiTheme="minorBidi" w:hAnsiTheme="minorBidi"/>
        <w:color w:val="808080" w:themeColor="background1" w:themeShade="80"/>
        <w:sz w:val="18"/>
        <w:szCs w:val="18"/>
      </w:rPr>
      <w:t>E-mail : ${</w:t>
    </w:r>
    <w:proofErr w:type="spellStart"/>
    <w:r>
      <w:rPr>
        <w:rFonts w:asciiTheme="minorBidi" w:hAnsiTheme="minorBidi"/>
        <w:color w:val="808080" w:themeColor="background1" w:themeShade="80"/>
        <w:sz w:val="18"/>
        <w:szCs w:val="18"/>
      </w:rPr>
      <w:t>agence_</w:t>
    </w:r>
    <w:r w:rsidRPr="00AC7EEF">
      <w:rPr>
        <w:rFonts w:asciiTheme="minorBidi" w:hAnsiTheme="minorBidi"/>
        <w:color w:val="808080" w:themeColor="background1" w:themeShade="80"/>
        <w:sz w:val="18"/>
        <w:szCs w:val="18"/>
      </w:rPr>
      <w:t>email</w:t>
    </w:r>
    <w:proofErr w:type="spellEnd"/>
    <w:r w:rsidRPr="00AC7EEF">
      <w:rPr>
        <w:rFonts w:asciiTheme="minorBidi" w:hAnsiTheme="minorBidi"/>
        <w:color w:val="808080" w:themeColor="background1" w:themeShade="80"/>
        <w:sz w:val="18"/>
        <w:szCs w:val="18"/>
      </w:rPr>
      <w:t>} - Site Web : ${</w:t>
    </w:r>
    <w:proofErr w:type="spellStart"/>
    <w:r>
      <w:rPr>
        <w:rFonts w:asciiTheme="minorBidi" w:hAnsiTheme="minorBidi"/>
        <w:color w:val="808080" w:themeColor="background1" w:themeShade="80"/>
        <w:sz w:val="18"/>
        <w:szCs w:val="18"/>
      </w:rPr>
      <w:t>agence_</w:t>
    </w:r>
    <w:r w:rsidRPr="00AC7EEF">
      <w:rPr>
        <w:rFonts w:asciiTheme="minorBidi" w:hAnsiTheme="minorBidi"/>
        <w:color w:val="808080" w:themeColor="background1" w:themeShade="80"/>
        <w:sz w:val="18"/>
        <w:szCs w:val="18"/>
      </w:rPr>
      <w:t>site</w:t>
    </w:r>
    <w:proofErr w:type="spellEnd"/>
    <w:r w:rsidRPr="00AC7EEF">
      <w:rPr>
        <w:rFonts w:asciiTheme="minorBidi" w:hAnsiTheme="minorBidi"/>
        <w:color w:val="808080" w:themeColor="background1" w:themeShade="80"/>
        <w:sz w:val="18"/>
        <w:szCs w:val="18"/>
      </w:rPr>
      <w:t>}</w:t>
    </w:r>
  </w:p>
  <w:p w14:paraId="0446B3A0" w14:textId="77777777" w:rsidR="006134C7" w:rsidRDefault="006134C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511DB" w14:textId="77777777" w:rsidR="00F23347" w:rsidRDefault="00F233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4E4CB" w14:textId="77777777" w:rsidR="009445CD" w:rsidRDefault="009445CD" w:rsidP="00B87B53">
      <w:pPr>
        <w:spacing w:after="0" w:line="240" w:lineRule="auto"/>
      </w:pPr>
      <w:r>
        <w:separator/>
      </w:r>
    </w:p>
  </w:footnote>
  <w:footnote w:type="continuationSeparator" w:id="0">
    <w:p w14:paraId="07816057" w14:textId="77777777" w:rsidR="009445CD" w:rsidRDefault="009445CD" w:rsidP="00B8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BBB8" w14:textId="77777777" w:rsidR="00F23347" w:rsidRDefault="00F2334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774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529"/>
    </w:tblGrid>
    <w:tr w:rsidR="00B87B53" w14:paraId="20888EBC" w14:textId="77777777" w:rsidTr="009638BC">
      <w:tc>
        <w:tcPr>
          <w:tcW w:w="5245" w:type="dxa"/>
        </w:tcPr>
        <w:p w14:paraId="56131A7A" w14:textId="77777777" w:rsidR="00B87B53" w:rsidRDefault="00B87B53" w:rsidP="00B87B53">
          <w:pPr>
            <w:pStyle w:val="En-tte"/>
          </w:pPr>
          <w:r>
            <w:rPr>
              <w:noProof/>
              <w:lang w:eastAsia="fr-FR"/>
            </w:rPr>
            <w:t>${image_logo_agence}</w:t>
          </w:r>
        </w:p>
      </w:tc>
      <w:tc>
        <w:tcPr>
          <w:tcW w:w="5529" w:type="dxa"/>
        </w:tcPr>
        <w:p w14:paraId="35EBA6E4" w14:textId="77777777" w:rsidR="00612EBC" w:rsidRDefault="00F23347" w:rsidP="00A947E2">
          <w:pPr>
            <w:pStyle w:val="En-tte"/>
            <w:jc w:val="right"/>
            <w:rPr>
              <w:noProof/>
              <w:lang w:eastAsia="fr-FR"/>
            </w:rPr>
          </w:pPr>
          <w:r>
            <w:rPr>
              <w:noProof/>
              <w:lang w:eastAsia="fr-FR"/>
            </w:rPr>
            <w:t>${image_logo_affilie}</w:t>
          </w:r>
          <w:r w:rsidR="00612EBC">
            <w:rPr>
              <w:noProof/>
              <w:lang w:eastAsia="fr-FR"/>
            </w:rPr>
            <w:t>${description_</w:t>
          </w:r>
          <w:r>
            <w:rPr>
              <w:noProof/>
              <w:lang w:eastAsia="fr-FR"/>
            </w:rPr>
            <w:t>affilie</w:t>
          </w:r>
          <w:r w:rsidR="00612EBC">
            <w:rPr>
              <w:noProof/>
              <w:lang w:eastAsia="fr-FR"/>
            </w:rPr>
            <w:t>}</w:t>
          </w:r>
        </w:p>
        <w:p w14:paraId="2C6E5A3D" w14:textId="77777777" w:rsidR="00B87B53" w:rsidRDefault="00B87B53" w:rsidP="00725AE3">
          <w:pPr>
            <w:pStyle w:val="Pieddepage"/>
            <w:jc w:val="right"/>
            <w:rPr>
              <w:noProof/>
              <w:lang w:eastAsia="fr-FR"/>
            </w:rPr>
          </w:pPr>
          <w:r>
            <w:rPr>
              <w:noProof/>
              <w:lang w:eastAsia="fr-FR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14:paraId="31D87B18" w14:textId="77777777" w:rsidR="00B87B53" w:rsidRDefault="00B87B5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C0B7D" w14:textId="77777777" w:rsidR="00F23347" w:rsidRDefault="00F2334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B53"/>
    <w:rsid w:val="00026A08"/>
    <w:rsid w:val="000515F2"/>
    <w:rsid w:val="000B1633"/>
    <w:rsid w:val="000B34C0"/>
    <w:rsid w:val="000B782D"/>
    <w:rsid w:val="000E5193"/>
    <w:rsid w:val="00102625"/>
    <w:rsid w:val="0010480C"/>
    <w:rsid w:val="00127C02"/>
    <w:rsid w:val="0019432E"/>
    <w:rsid w:val="00196D27"/>
    <w:rsid w:val="001B1C3D"/>
    <w:rsid w:val="001D1181"/>
    <w:rsid w:val="00202F7F"/>
    <w:rsid w:val="0022045C"/>
    <w:rsid w:val="0022153F"/>
    <w:rsid w:val="00231F5A"/>
    <w:rsid w:val="002347BF"/>
    <w:rsid w:val="00242282"/>
    <w:rsid w:val="002445B2"/>
    <w:rsid w:val="00294DE6"/>
    <w:rsid w:val="002A5A14"/>
    <w:rsid w:val="002C6373"/>
    <w:rsid w:val="002F1E45"/>
    <w:rsid w:val="0032046C"/>
    <w:rsid w:val="003267D4"/>
    <w:rsid w:val="00355916"/>
    <w:rsid w:val="00374B1C"/>
    <w:rsid w:val="00390A34"/>
    <w:rsid w:val="00393D77"/>
    <w:rsid w:val="003B15AE"/>
    <w:rsid w:val="003B2F95"/>
    <w:rsid w:val="003C6EC4"/>
    <w:rsid w:val="003F11FD"/>
    <w:rsid w:val="00412F49"/>
    <w:rsid w:val="00432AA9"/>
    <w:rsid w:val="00436B11"/>
    <w:rsid w:val="00437892"/>
    <w:rsid w:val="00445339"/>
    <w:rsid w:val="00450753"/>
    <w:rsid w:val="00452C75"/>
    <w:rsid w:val="00485593"/>
    <w:rsid w:val="00496EC9"/>
    <w:rsid w:val="00497EDC"/>
    <w:rsid w:val="004B767A"/>
    <w:rsid w:val="004C14D5"/>
    <w:rsid w:val="004D1B9F"/>
    <w:rsid w:val="00500D3C"/>
    <w:rsid w:val="00534EC5"/>
    <w:rsid w:val="00560995"/>
    <w:rsid w:val="00564FD0"/>
    <w:rsid w:val="0059290E"/>
    <w:rsid w:val="005A7A92"/>
    <w:rsid w:val="005B7B74"/>
    <w:rsid w:val="005D6422"/>
    <w:rsid w:val="005F5C16"/>
    <w:rsid w:val="00600CD8"/>
    <w:rsid w:val="00603578"/>
    <w:rsid w:val="00612EBC"/>
    <w:rsid w:val="006134C7"/>
    <w:rsid w:val="00642303"/>
    <w:rsid w:val="0065069F"/>
    <w:rsid w:val="006624C7"/>
    <w:rsid w:val="006723AD"/>
    <w:rsid w:val="00686EAD"/>
    <w:rsid w:val="00695CF7"/>
    <w:rsid w:val="006A5978"/>
    <w:rsid w:val="006B2FDC"/>
    <w:rsid w:val="006B3D5E"/>
    <w:rsid w:val="006D0492"/>
    <w:rsid w:val="006E31C4"/>
    <w:rsid w:val="00725AE3"/>
    <w:rsid w:val="00726673"/>
    <w:rsid w:val="0073699F"/>
    <w:rsid w:val="00743D18"/>
    <w:rsid w:val="007441DF"/>
    <w:rsid w:val="007570AE"/>
    <w:rsid w:val="00757494"/>
    <w:rsid w:val="00760121"/>
    <w:rsid w:val="00781039"/>
    <w:rsid w:val="007875EC"/>
    <w:rsid w:val="007C119E"/>
    <w:rsid w:val="007D48A6"/>
    <w:rsid w:val="007E5487"/>
    <w:rsid w:val="00810EB3"/>
    <w:rsid w:val="0081711F"/>
    <w:rsid w:val="0082261B"/>
    <w:rsid w:val="00822941"/>
    <w:rsid w:val="00826AA6"/>
    <w:rsid w:val="00833CCB"/>
    <w:rsid w:val="00840E59"/>
    <w:rsid w:val="00861ACB"/>
    <w:rsid w:val="00871346"/>
    <w:rsid w:val="00881903"/>
    <w:rsid w:val="00883B59"/>
    <w:rsid w:val="008A7BEE"/>
    <w:rsid w:val="008B66C0"/>
    <w:rsid w:val="008E356E"/>
    <w:rsid w:val="0091226B"/>
    <w:rsid w:val="00931E4F"/>
    <w:rsid w:val="009445CD"/>
    <w:rsid w:val="009717CF"/>
    <w:rsid w:val="009B37B3"/>
    <w:rsid w:val="009B753F"/>
    <w:rsid w:val="009C00C3"/>
    <w:rsid w:val="009D4E6A"/>
    <w:rsid w:val="009D6FCE"/>
    <w:rsid w:val="009F7C46"/>
    <w:rsid w:val="00A425D7"/>
    <w:rsid w:val="00A4679B"/>
    <w:rsid w:val="00A63FEC"/>
    <w:rsid w:val="00A84E03"/>
    <w:rsid w:val="00A85FB3"/>
    <w:rsid w:val="00A947E2"/>
    <w:rsid w:val="00A97FCB"/>
    <w:rsid w:val="00AF30E3"/>
    <w:rsid w:val="00B15B42"/>
    <w:rsid w:val="00B40933"/>
    <w:rsid w:val="00B72DDF"/>
    <w:rsid w:val="00B8512C"/>
    <w:rsid w:val="00B87B53"/>
    <w:rsid w:val="00B87DB4"/>
    <w:rsid w:val="00B91ED2"/>
    <w:rsid w:val="00BD65E7"/>
    <w:rsid w:val="00BD6A7A"/>
    <w:rsid w:val="00BE3296"/>
    <w:rsid w:val="00C034CC"/>
    <w:rsid w:val="00C11EEC"/>
    <w:rsid w:val="00C16AEA"/>
    <w:rsid w:val="00C17FEB"/>
    <w:rsid w:val="00C50E48"/>
    <w:rsid w:val="00C522CF"/>
    <w:rsid w:val="00C52F02"/>
    <w:rsid w:val="00C55246"/>
    <w:rsid w:val="00C7216A"/>
    <w:rsid w:val="00CC1C17"/>
    <w:rsid w:val="00CE4295"/>
    <w:rsid w:val="00CF03A9"/>
    <w:rsid w:val="00D1549E"/>
    <w:rsid w:val="00D24D6E"/>
    <w:rsid w:val="00D31D4C"/>
    <w:rsid w:val="00D47E42"/>
    <w:rsid w:val="00D6107C"/>
    <w:rsid w:val="00D934F0"/>
    <w:rsid w:val="00DC1C7C"/>
    <w:rsid w:val="00DC6069"/>
    <w:rsid w:val="00DF4B1E"/>
    <w:rsid w:val="00E12FE7"/>
    <w:rsid w:val="00E256B1"/>
    <w:rsid w:val="00EA7619"/>
    <w:rsid w:val="00EB4D37"/>
    <w:rsid w:val="00EB7BD3"/>
    <w:rsid w:val="00EC21EB"/>
    <w:rsid w:val="00F12F2E"/>
    <w:rsid w:val="00F204B8"/>
    <w:rsid w:val="00F23347"/>
    <w:rsid w:val="00F27419"/>
    <w:rsid w:val="00F35D9D"/>
    <w:rsid w:val="00F37BEB"/>
    <w:rsid w:val="00F548DD"/>
    <w:rsid w:val="00F61391"/>
    <w:rsid w:val="00F83944"/>
    <w:rsid w:val="00FA2C91"/>
    <w:rsid w:val="00FC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43753"/>
  <w15:docId w15:val="{EDA024D0-138F-43D9-A648-FCAAA134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B53"/>
    <w:pPr>
      <w:spacing w:after="200" w:line="288" w:lineRule="auto"/>
    </w:pPr>
    <w:rPr>
      <w:rFonts w:eastAsiaTheme="minorEastAsia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7B5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B87B53"/>
  </w:style>
  <w:style w:type="paragraph" w:styleId="Pieddepage">
    <w:name w:val="footer"/>
    <w:basedOn w:val="Normal"/>
    <w:link w:val="PieddepageCar"/>
    <w:uiPriority w:val="99"/>
    <w:unhideWhenUsed/>
    <w:rsid w:val="00B87B5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B87B53"/>
  </w:style>
  <w:style w:type="table" w:styleId="Grilledutableau">
    <w:name w:val="Table Grid"/>
    <w:basedOn w:val="TableauNormal"/>
    <w:uiPriority w:val="59"/>
    <w:rsid w:val="00B87B53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41">
    <w:name w:val="Tableau simple 41"/>
    <w:basedOn w:val="TableauNormal"/>
    <w:uiPriority w:val="44"/>
    <w:rsid w:val="00B87B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auNormal"/>
    <w:uiPriority w:val="40"/>
    <w:rsid w:val="00F548DD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simple31">
    <w:name w:val="Tableau simple 31"/>
    <w:basedOn w:val="TableauNormal"/>
    <w:uiPriority w:val="43"/>
    <w:rsid w:val="00DC1C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formatHTML">
    <w:name w:val="HTML Preformatted"/>
    <w:basedOn w:val="Normal"/>
    <w:link w:val="PrformatHTMLCar"/>
    <w:uiPriority w:val="99"/>
    <w:unhideWhenUsed/>
    <w:rsid w:val="00FA2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A2C91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A2C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12B7-DF7E-42A9-BA56-8E3B3CE8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1</cp:revision>
  <dcterms:created xsi:type="dcterms:W3CDTF">2023-05-29T14:47:00Z</dcterms:created>
  <dcterms:modified xsi:type="dcterms:W3CDTF">2025-05-20T09:20:00Z</dcterms:modified>
</cp:coreProperties>
</file>